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B28" w:rsidRDefault="00FB3B28" w:rsidP="00FB3B28">
      <w:pPr>
        <w:wordWrap w:val="0"/>
        <w:jc w:val="right"/>
      </w:pPr>
      <w:r>
        <w:rPr>
          <w:rFonts w:hint="eastAsia"/>
        </w:rPr>
        <w:t>様式　９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1077"/>
        <w:gridCol w:w="1259"/>
        <w:gridCol w:w="945"/>
        <w:gridCol w:w="945"/>
      </w:tblGrid>
      <w:tr w:rsidR="00FB3B28" w:rsidTr="005E4CDE">
        <w:trPr>
          <w:cantSplit/>
          <w:trHeight w:val="492"/>
          <w:jc w:val="right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505" w:rsidRDefault="007C7505" w:rsidP="007C7505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FB3B28" w:rsidRDefault="007C7505" w:rsidP="007C7505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B28" w:rsidRDefault="00FB3B28" w:rsidP="005E4CDE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FB3B28" w:rsidRDefault="00FB3B28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FB3B28" w:rsidTr="005E4CDE">
        <w:trPr>
          <w:cantSplit/>
          <w:trHeight w:val="909"/>
          <w:jc w:val="right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B28" w:rsidRDefault="00FB3B28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D92CCD" w:rsidRDefault="00D92CCD" w:rsidP="00D92CCD">
      <w:pPr>
        <w:jc w:val="center"/>
        <w:rPr>
          <w:b/>
          <w:bCs/>
        </w:rPr>
      </w:pPr>
      <w:r>
        <w:rPr>
          <w:rFonts w:hint="eastAsia"/>
          <w:b/>
          <w:bCs/>
          <w:sz w:val="48"/>
        </w:rPr>
        <w:t>２０</w:t>
      </w:r>
      <w:r w:rsidR="001B4BCE">
        <w:rPr>
          <w:rFonts w:hint="eastAsia"/>
          <w:b/>
          <w:bCs/>
          <w:sz w:val="48"/>
        </w:rPr>
        <w:t>２</w:t>
      </w:r>
      <w:r>
        <w:rPr>
          <w:rFonts w:hint="eastAsia"/>
          <w:b/>
          <w:bCs/>
          <w:sz w:val="48"/>
          <w:u w:val="single"/>
        </w:rPr>
        <w:t xml:space="preserve">　</w:t>
      </w:r>
      <w:r>
        <w:rPr>
          <w:rFonts w:hint="eastAsia"/>
          <w:b/>
          <w:bCs/>
          <w:sz w:val="48"/>
        </w:rPr>
        <w:t>年度　学外団体（加入･脱退）届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8F3949" w:rsidTr="00BD01A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0B3FF0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8F3949" w:rsidTr="00BD01A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949" w:rsidRDefault="008F3949" w:rsidP="00BD01A4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949" w:rsidRDefault="008F3949" w:rsidP="00BD01A4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8F3949" w:rsidTr="00BD01A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949" w:rsidRDefault="008F3949" w:rsidP="00BD01A4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949" w:rsidRDefault="008F3949" w:rsidP="00BD01A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F3949" w:rsidTr="00BD01A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949" w:rsidRDefault="008F3949" w:rsidP="00BD01A4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949" w:rsidRDefault="008F3949" w:rsidP="00BD01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949" w:rsidRDefault="008F3949" w:rsidP="00BD01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F3949" w:rsidRDefault="008F3949" w:rsidP="00D92CCD"/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442"/>
        <w:gridCol w:w="1050"/>
        <w:gridCol w:w="6488"/>
      </w:tblGrid>
      <w:tr w:rsidR="00D92CCD" w:rsidTr="000018D0">
        <w:trPr>
          <w:cantSplit/>
          <w:trHeight w:val="570"/>
        </w:trPr>
        <w:tc>
          <w:tcPr>
            <w:tcW w:w="99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7505" w:rsidRDefault="00D92CCD" w:rsidP="000018D0">
            <w:pPr>
              <w:jc w:val="center"/>
            </w:pPr>
            <w:r>
              <w:rPr>
                <w:rFonts w:hint="eastAsia"/>
              </w:rPr>
              <w:t>加入（脱退）</w:t>
            </w:r>
          </w:p>
          <w:p w:rsidR="00D92CCD" w:rsidRDefault="00D92CCD" w:rsidP="000018D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団体</w:t>
            </w:r>
          </w:p>
        </w:tc>
        <w:tc>
          <w:tcPr>
            <w:tcW w:w="561" w:type="pct"/>
            <w:tcBorders>
              <w:top w:val="single" w:sz="18" w:space="0" w:color="auto"/>
            </w:tcBorders>
            <w:vAlign w:val="center"/>
          </w:tcPr>
          <w:p w:rsidR="00D92CCD" w:rsidRDefault="00D92CCD" w:rsidP="000018D0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448" w:type="pct"/>
            <w:tcBorders>
              <w:top w:val="single" w:sz="18" w:space="0" w:color="auto"/>
              <w:right w:val="single" w:sz="18" w:space="0" w:color="auto"/>
            </w:tcBorders>
          </w:tcPr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/>
        </w:tc>
      </w:tr>
      <w:tr w:rsidR="00D92CCD" w:rsidTr="000018D0">
        <w:trPr>
          <w:cantSplit/>
          <w:trHeight w:val="570"/>
        </w:trPr>
        <w:tc>
          <w:tcPr>
            <w:tcW w:w="990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D92CCD" w:rsidRDefault="00D92CCD" w:rsidP="000018D0">
            <w:pPr>
              <w:jc w:val="center"/>
            </w:pPr>
          </w:p>
        </w:tc>
        <w:tc>
          <w:tcPr>
            <w:tcW w:w="561" w:type="pct"/>
            <w:vAlign w:val="center"/>
          </w:tcPr>
          <w:p w:rsidR="00D92CCD" w:rsidRDefault="00D92CCD" w:rsidP="000018D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48" w:type="pct"/>
            <w:tcBorders>
              <w:right w:val="single" w:sz="18" w:space="0" w:color="auto"/>
            </w:tcBorders>
          </w:tcPr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/>
        </w:tc>
      </w:tr>
      <w:tr w:rsidR="00D92CCD" w:rsidTr="000018D0">
        <w:trPr>
          <w:cantSplit/>
          <w:trHeight w:val="570"/>
        </w:trPr>
        <w:tc>
          <w:tcPr>
            <w:tcW w:w="990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D92CCD" w:rsidRDefault="00D92CCD" w:rsidP="000018D0">
            <w:pPr>
              <w:jc w:val="center"/>
            </w:pPr>
          </w:p>
        </w:tc>
        <w:tc>
          <w:tcPr>
            <w:tcW w:w="561" w:type="pct"/>
            <w:vAlign w:val="center"/>
          </w:tcPr>
          <w:p w:rsidR="00D92CCD" w:rsidRDefault="00D92CCD" w:rsidP="000018D0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448" w:type="pct"/>
            <w:tcBorders>
              <w:right w:val="single" w:sz="18" w:space="0" w:color="auto"/>
            </w:tcBorders>
          </w:tcPr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/>
        </w:tc>
      </w:tr>
      <w:tr w:rsidR="00D92CCD" w:rsidTr="00396A82">
        <w:trPr>
          <w:trHeight w:val="2217"/>
        </w:trPr>
        <w:tc>
          <w:tcPr>
            <w:tcW w:w="990" w:type="pct"/>
            <w:gridSpan w:val="2"/>
            <w:tcBorders>
              <w:left w:val="single" w:sz="18" w:space="0" w:color="auto"/>
            </w:tcBorders>
            <w:vAlign w:val="center"/>
          </w:tcPr>
          <w:p w:rsidR="00D92CCD" w:rsidRDefault="00D92CCD" w:rsidP="000018D0">
            <w:pPr>
              <w:jc w:val="center"/>
            </w:pPr>
            <w:r>
              <w:rPr>
                <w:rFonts w:hint="eastAsia"/>
              </w:rPr>
              <w:t>加入（脱退）の</w:t>
            </w:r>
          </w:p>
          <w:p w:rsidR="00D92CCD" w:rsidRDefault="00D92CCD" w:rsidP="000018D0">
            <w:pPr>
              <w:jc w:val="center"/>
            </w:pPr>
            <w:r>
              <w:rPr>
                <w:rFonts w:hint="eastAsia"/>
              </w:rPr>
              <w:t>目　　　　　的</w:t>
            </w:r>
          </w:p>
        </w:tc>
        <w:tc>
          <w:tcPr>
            <w:tcW w:w="4010" w:type="pct"/>
            <w:gridSpan w:val="2"/>
            <w:tcBorders>
              <w:right w:val="single" w:sz="18" w:space="0" w:color="auto"/>
            </w:tcBorders>
          </w:tcPr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/>
        </w:tc>
      </w:tr>
      <w:tr w:rsidR="00D92CCD" w:rsidTr="000018D0">
        <w:trPr>
          <w:trHeight w:val="600"/>
        </w:trPr>
        <w:tc>
          <w:tcPr>
            <w:tcW w:w="990" w:type="pct"/>
            <w:gridSpan w:val="2"/>
            <w:tcBorders>
              <w:left w:val="single" w:sz="18" w:space="0" w:color="auto"/>
            </w:tcBorders>
            <w:vAlign w:val="center"/>
          </w:tcPr>
          <w:p w:rsidR="00D92CCD" w:rsidRDefault="00D92CCD" w:rsidP="000018D0">
            <w:pPr>
              <w:jc w:val="center"/>
            </w:pPr>
            <w:r w:rsidRPr="00D92CCD">
              <w:rPr>
                <w:rFonts w:hint="eastAsia"/>
                <w:w w:val="92"/>
                <w:kern w:val="0"/>
                <w:fitText w:val="1680" w:id="-479997440"/>
              </w:rPr>
              <w:t>加入</w:t>
            </w:r>
            <w:r w:rsidRPr="00D92CCD">
              <w:rPr>
                <w:rFonts w:hint="eastAsia"/>
                <w:w w:val="92"/>
                <w:kern w:val="0"/>
                <w:fitText w:val="1680" w:id="-479997440"/>
              </w:rPr>
              <w:t>(</w:t>
            </w:r>
            <w:r w:rsidRPr="00D92CCD">
              <w:rPr>
                <w:rFonts w:hint="eastAsia"/>
                <w:w w:val="92"/>
                <w:kern w:val="0"/>
                <w:fitText w:val="1680" w:id="-479997440"/>
              </w:rPr>
              <w:t>脱退</w:t>
            </w:r>
            <w:r w:rsidRPr="00D92CCD">
              <w:rPr>
                <w:rFonts w:hint="eastAsia"/>
                <w:w w:val="92"/>
                <w:kern w:val="0"/>
                <w:fitText w:val="1680" w:id="-479997440"/>
              </w:rPr>
              <w:t>)</w:t>
            </w:r>
            <w:r w:rsidRPr="00D92CCD">
              <w:rPr>
                <w:rFonts w:hint="eastAsia"/>
                <w:w w:val="92"/>
                <w:kern w:val="0"/>
                <w:fitText w:val="1680" w:id="-479997440"/>
              </w:rPr>
              <w:t>の年月</w:t>
            </w:r>
            <w:r w:rsidRPr="00D92CCD">
              <w:rPr>
                <w:rFonts w:hint="eastAsia"/>
                <w:spacing w:val="7"/>
                <w:w w:val="92"/>
                <w:kern w:val="0"/>
                <w:fitText w:val="1680" w:id="-479997440"/>
              </w:rPr>
              <w:t>日</w:t>
            </w:r>
          </w:p>
        </w:tc>
        <w:tc>
          <w:tcPr>
            <w:tcW w:w="4010" w:type="pct"/>
            <w:gridSpan w:val="2"/>
            <w:tcBorders>
              <w:right w:val="single" w:sz="18" w:space="0" w:color="auto"/>
            </w:tcBorders>
          </w:tcPr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/>
        </w:tc>
      </w:tr>
      <w:tr w:rsidR="00D92CCD" w:rsidTr="000018D0">
        <w:trPr>
          <w:cantSplit/>
          <w:trHeight w:val="555"/>
        </w:trPr>
        <w:tc>
          <w:tcPr>
            <w:tcW w:w="229" w:type="pct"/>
            <w:vMerge w:val="restart"/>
            <w:tcBorders>
              <w:left w:val="single" w:sz="18" w:space="0" w:color="auto"/>
            </w:tcBorders>
            <w:vAlign w:val="center"/>
          </w:tcPr>
          <w:p w:rsidR="00D92CCD" w:rsidRDefault="00D92CCD" w:rsidP="000018D0">
            <w:pPr>
              <w:jc w:val="center"/>
            </w:pPr>
            <w:r>
              <w:rPr>
                <w:rFonts w:hint="eastAsia"/>
              </w:rPr>
              <w:t>加入の場合のみ</w:t>
            </w:r>
          </w:p>
        </w:tc>
        <w:tc>
          <w:tcPr>
            <w:tcW w:w="761" w:type="pct"/>
            <w:vAlign w:val="center"/>
          </w:tcPr>
          <w:p w:rsidR="00D92CCD" w:rsidRDefault="00D92CCD" w:rsidP="000018D0">
            <w:pPr>
              <w:jc w:val="center"/>
            </w:pPr>
            <w:r>
              <w:rPr>
                <w:rFonts w:hint="eastAsia"/>
              </w:rPr>
              <w:t>規　　約</w:t>
            </w:r>
          </w:p>
        </w:tc>
        <w:tc>
          <w:tcPr>
            <w:tcW w:w="4010" w:type="pct"/>
            <w:gridSpan w:val="2"/>
            <w:tcBorders>
              <w:right w:val="single" w:sz="18" w:space="0" w:color="auto"/>
            </w:tcBorders>
            <w:vAlign w:val="center"/>
          </w:tcPr>
          <w:p w:rsidR="00D92CCD" w:rsidRDefault="00D92CCD" w:rsidP="000018D0">
            <w:pPr>
              <w:widowControl/>
            </w:pPr>
            <w:r>
              <w:rPr>
                <w:rFonts w:hint="eastAsia"/>
              </w:rPr>
              <w:t>別添　　（規約のコピーを１部添付すること。）</w:t>
            </w:r>
          </w:p>
        </w:tc>
      </w:tr>
      <w:tr w:rsidR="00D92CCD" w:rsidTr="000018D0">
        <w:trPr>
          <w:cantSplit/>
          <w:trHeight w:val="2547"/>
        </w:trPr>
        <w:tc>
          <w:tcPr>
            <w:tcW w:w="229" w:type="pct"/>
            <w:vMerge/>
            <w:tcBorders>
              <w:left w:val="single" w:sz="18" w:space="0" w:color="auto"/>
            </w:tcBorders>
          </w:tcPr>
          <w:p w:rsidR="00D92CCD" w:rsidRDefault="00D92CCD" w:rsidP="000018D0"/>
        </w:tc>
        <w:tc>
          <w:tcPr>
            <w:tcW w:w="761" w:type="pct"/>
            <w:vAlign w:val="center"/>
          </w:tcPr>
          <w:p w:rsidR="00D92CCD" w:rsidRDefault="00D92CCD" w:rsidP="000018D0">
            <w:pPr>
              <w:widowControl/>
              <w:jc w:val="center"/>
            </w:pPr>
            <w:r>
              <w:rPr>
                <w:rFonts w:hint="eastAsia"/>
              </w:rPr>
              <w:t>他大学の</w:t>
            </w:r>
          </w:p>
          <w:p w:rsidR="00D92CCD" w:rsidRDefault="00D92CCD" w:rsidP="000018D0">
            <w:pPr>
              <w:widowControl/>
              <w:jc w:val="center"/>
            </w:pPr>
            <w:r>
              <w:rPr>
                <w:rFonts w:hint="eastAsia"/>
              </w:rPr>
              <w:t>加入状況</w:t>
            </w:r>
          </w:p>
        </w:tc>
        <w:tc>
          <w:tcPr>
            <w:tcW w:w="4010" w:type="pct"/>
            <w:gridSpan w:val="2"/>
            <w:tcBorders>
              <w:right w:val="single" w:sz="18" w:space="0" w:color="auto"/>
            </w:tcBorders>
          </w:tcPr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/>
        </w:tc>
      </w:tr>
      <w:tr w:rsidR="00D92CCD" w:rsidTr="000018D0">
        <w:trPr>
          <w:trHeight w:val="420"/>
        </w:trPr>
        <w:tc>
          <w:tcPr>
            <w:tcW w:w="990" w:type="pct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D92CCD" w:rsidRDefault="00D92CCD" w:rsidP="000018D0">
            <w:pPr>
              <w:jc w:val="center"/>
            </w:pPr>
            <w:r>
              <w:rPr>
                <w:rFonts w:hint="eastAsia"/>
              </w:rPr>
              <w:t>現　　　状</w:t>
            </w:r>
          </w:p>
        </w:tc>
        <w:tc>
          <w:tcPr>
            <w:tcW w:w="4010" w:type="pct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:rsidR="00D92CCD" w:rsidRDefault="00D92CCD" w:rsidP="000018D0">
            <w:pPr>
              <w:widowControl/>
              <w:rPr>
                <w:sz w:val="16"/>
              </w:rPr>
            </w:pPr>
            <w:r>
              <w:rPr>
                <w:rFonts w:hint="eastAsia"/>
                <w:sz w:val="16"/>
              </w:rPr>
              <w:t>（一部、二部、Ａリーグ等を記入）</w:t>
            </w:r>
          </w:p>
          <w:p w:rsidR="00D92CCD" w:rsidRDefault="00D92CCD" w:rsidP="000018D0"/>
        </w:tc>
      </w:tr>
      <w:tr w:rsidR="00D92CCD" w:rsidTr="00396A82">
        <w:trPr>
          <w:trHeight w:val="1981"/>
        </w:trPr>
        <w:tc>
          <w:tcPr>
            <w:tcW w:w="990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2CCD" w:rsidRDefault="00D92CCD" w:rsidP="000018D0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4010" w:type="pct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>
            <w:pPr>
              <w:widowControl/>
              <w:jc w:val="left"/>
            </w:pPr>
          </w:p>
          <w:p w:rsidR="00D92CCD" w:rsidRDefault="00D92CCD" w:rsidP="000018D0"/>
        </w:tc>
      </w:tr>
    </w:tbl>
    <w:p w:rsidR="00432EB5" w:rsidRPr="00D92CCD" w:rsidRDefault="00D92CCD" w:rsidP="00D92CCD">
      <w:pPr>
        <w:jc w:val="right"/>
      </w:pPr>
      <w:r>
        <w:rPr>
          <w:rFonts w:hint="eastAsia"/>
        </w:rPr>
        <w:t>龍谷大学　学生部</w:t>
      </w:r>
    </w:p>
    <w:sectPr w:rsidR="00432EB5" w:rsidRPr="00D92CCD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987" w:rsidRDefault="00E07987" w:rsidP="00B70981">
      <w:r>
        <w:separator/>
      </w:r>
    </w:p>
  </w:endnote>
  <w:endnote w:type="continuationSeparator" w:id="0">
    <w:p w:rsidR="00E07987" w:rsidRDefault="00E07987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987" w:rsidRDefault="00E07987" w:rsidP="00B70981">
      <w:r>
        <w:separator/>
      </w:r>
    </w:p>
  </w:footnote>
  <w:footnote w:type="continuationSeparator" w:id="0">
    <w:p w:rsidR="00E07987" w:rsidRDefault="00E07987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018D0"/>
    <w:rsid w:val="000B3FF0"/>
    <w:rsid w:val="000B4775"/>
    <w:rsid w:val="000D4311"/>
    <w:rsid w:val="000D5961"/>
    <w:rsid w:val="001B4BCE"/>
    <w:rsid w:val="002803D7"/>
    <w:rsid w:val="002F5444"/>
    <w:rsid w:val="00396A82"/>
    <w:rsid w:val="00432EB5"/>
    <w:rsid w:val="00433489"/>
    <w:rsid w:val="004345F8"/>
    <w:rsid w:val="00440708"/>
    <w:rsid w:val="00441E79"/>
    <w:rsid w:val="00561D92"/>
    <w:rsid w:val="00650DB5"/>
    <w:rsid w:val="007241E0"/>
    <w:rsid w:val="007C7505"/>
    <w:rsid w:val="007E0A78"/>
    <w:rsid w:val="00881D63"/>
    <w:rsid w:val="008A6BC9"/>
    <w:rsid w:val="008F3949"/>
    <w:rsid w:val="00927278"/>
    <w:rsid w:val="00931A2B"/>
    <w:rsid w:val="00A26870"/>
    <w:rsid w:val="00A770BA"/>
    <w:rsid w:val="00A923E6"/>
    <w:rsid w:val="00B05573"/>
    <w:rsid w:val="00B214C9"/>
    <w:rsid w:val="00B70981"/>
    <w:rsid w:val="00BD01A4"/>
    <w:rsid w:val="00BF44F5"/>
    <w:rsid w:val="00CB0FF5"/>
    <w:rsid w:val="00D361AB"/>
    <w:rsid w:val="00D92CCD"/>
    <w:rsid w:val="00DA7BA0"/>
    <w:rsid w:val="00DC4A9E"/>
    <w:rsid w:val="00DC78E8"/>
    <w:rsid w:val="00DF0A63"/>
    <w:rsid w:val="00DF4E76"/>
    <w:rsid w:val="00E06514"/>
    <w:rsid w:val="00E07987"/>
    <w:rsid w:val="00E1515F"/>
    <w:rsid w:val="00E42F1F"/>
    <w:rsid w:val="00EA526F"/>
    <w:rsid w:val="00ED4A89"/>
    <w:rsid w:val="00FB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EBDF95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F635-D08A-4182-953C-1EA33285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6</cp:revision>
  <cp:lastPrinted>2005-04-07T06:54:00Z</cp:lastPrinted>
  <dcterms:created xsi:type="dcterms:W3CDTF">2022-10-06T22:28:00Z</dcterms:created>
  <dcterms:modified xsi:type="dcterms:W3CDTF">2023-04-11T00:17:00Z</dcterms:modified>
</cp:coreProperties>
</file>